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85</w:t>
        <w:tab/>
        <w:t>8490</w:t>
        <w:tab/>
        <w:t>Seller for EDEKA m/f/d 50€ gift</w:t>
        <w:tab/>
        <w:t>We, DIE JOBTIMISTEN, are looking for a position as soon as possible</w:t>
        <w:br/>
        <w:br/>
        <w:t>Salesperson full or part-time at the Tempelhof-Schöneberg location (m/f/d).</w:t>
        <w:br/>
        <w:br/>
        <w:t>Our EDEKA partner is currently looking for salespeople and cashiers (m/f/d) for its stores in Tempelhof-Schöneberg and Lichtenberg.</w:t>
        <w:br/>
        <w:br/>
        <w:t>Part-time (30 hours) or full-time (37.5 hours) employment is possible.</w:t>
        <w:br/>
        <w:br/>
        <w:t>In addition to a secure job, the company offers you a structured and modern working environment, discounts for your own purchases, an open and helpful team and early and well-coordinated shift planning.</w:t>
        <w:br/>
        <w:br/>
        <w:t>After one year of service, you will receive a bonus for company pension schemes in addition to Christmas and vacation pay.</w:t>
        <w:br/>
        <w:br/>
        <w:t>A mediation by us always takes place directly to the company! No temp work.</w:t>
        <w:br/>
        <w:br/>
        <w:t>A placement voucher is not required, but is an advantage.</w:t>
        <w:br/>
        <w:br/>
        <w:t>50€ gift!</w:t>
        <w:br/>
        <w:br/>
        <w:t>If you recommend this position to a friend, acquaintance or family member, who then receives an employment contract through us at EDEKA, we will give you €50 as a gift.</w:t>
        <w:br/>
        <w:br/>
        <w:t>The condition here is that the person placed must be employed by the new employer for at least a full week.</w:t>
        <w:br/>
        <w:br/>
        <w:t>Tasks in the company:</w:t>
        <w:br/>
        <w:br/>
        <w:t>• Operation of the cash register</w:t>
        <w:br/>
        <w:t>• Customer advice</w:t>
        <w:br/>
        <w:t>• Clearance of new goods</w:t>
        <w:br/>
        <w:t>• Pricing of the articles</w:t>
        <w:br/>
        <w:t>• MHD check​​​​​​</w:t>
        <w:br/>
        <w:br/>
        <w:t>Requirement profile:</w:t>
        <w:br/>
        <w:br/>
        <w:t>• Professional experience or professional training in retail (cashier, salesperson m/f/d) or system gastronomy</w:t>
        <w:br/>
        <w:t>• good knowledge of German</w:t>
        <w:br/>
        <w:t>• Knowledge of handling a cash register desirable</w:t>
        <w:br/>
        <w:t>• Reliability and commitment</w:t>
        <w:br/>
        <w:t>• Willingness to work in 2 shifts</w:t>
        <w:br/>
        <w:t>• Good manners</w:t>
        <w:br/>
        <w:br/>
        <w:t>Key data:</w:t>
        <w:br/>
        <w:br/>
        <w:t>• Full or part-time from 30 hours/week</w:t>
        <w:br/>
        <w:t>• Start of activity: possible immediately</w:t>
        <w:br/>
        <w:t>• Places of work: Tempelhof-Schöneberg or Lichtenberg (place of work depends on where you live)</w:t>
        <w:br/>
        <w:t>• Other locations are also possible with placement vouchers</w:t>
        <w:br/>
        <w:br/>
        <w:t>If we have aroused your interest, then we look forward to receiving your application as a salesperson/cashier m/f/d.</w:t>
        <w:br/>
        <w:br/>
        <w:t>On 030 20625955 we are happy to help you with any questions! Send us your application documents preferably by e-mail or via our applicant portal.</w:t>
        <w:br/>
        <w:br/>
        <w:t>Note: A mediation voucher is not required</w:t>
        <w:tab/>
        <w:t>Saleswoman</w:t>
        <w:tab/>
        <w:t>None</w:t>
        <w:tab/>
        <w:t>2023-03-07 16:02:38.0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